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ГОРОДСКОГО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334FA4">
        <w:rPr>
          <w:rFonts w:ascii="Times New Roman" w:hAnsi="Times New Roman"/>
          <w:b/>
          <w:sz w:val="28"/>
          <w:szCs w:val="28"/>
        </w:rPr>
        <w:t>ЗОЛОТОРЕЧЕНСКОЕ</w:t>
      </w:r>
      <w:r w:rsidR="005A7792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519B">
        <w:rPr>
          <w:rFonts w:ascii="Times New Roman" w:hAnsi="Times New Roman"/>
          <w:sz w:val="28"/>
          <w:szCs w:val="28"/>
        </w:rPr>
        <w:t>пгт</w:t>
      </w:r>
      <w:proofErr w:type="spellEnd"/>
      <w:r w:rsidRPr="00B8519B">
        <w:rPr>
          <w:rFonts w:ascii="Times New Roman" w:hAnsi="Times New Roman"/>
          <w:sz w:val="28"/>
          <w:szCs w:val="28"/>
        </w:rPr>
        <w:t xml:space="preserve">. </w:t>
      </w:r>
      <w:r w:rsidR="00334FA4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A5327C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CB2654" w:rsidRPr="00CB2654">
        <w:rPr>
          <w:rFonts w:ascii="Times New Roman" w:hAnsi="Times New Roman"/>
          <w:sz w:val="28"/>
          <w:szCs w:val="28"/>
        </w:rPr>
        <w:t xml:space="preserve">» </w:t>
      </w:r>
      <w:r w:rsidR="00334FA4">
        <w:rPr>
          <w:rFonts w:ascii="Times New Roman" w:hAnsi="Times New Roman"/>
          <w:sz w:val="28"/>
          <w:szCs w:val="28"/>
        </w:rPr>
        <w:t xml:space="preserve">июля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334FA4">
        <w:rPr>
          <w:rFonts w:ascii="Times New Roman" w:hAnsi="Times New Roman"/>
          <w:sz w:val="28"/>
          <w:szCs w:val="28"/>
        </w:rPr>
        <w:t xml:space="preserve">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334FA4">
        <w:rPr>
          <w:rFonts w:ascii="Times New Roman" w:hAnsi="Times New Roman"/>
          <w:sz w:val="28"/>
          <w:szCs w:val="28"/>
        </w:rPr>
        <w:t xml:space="preserve">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№</w:t>
      </w:r>
      <w:r w:rsidR="00334FA4">
        <w:rPr>
          <w:rFonts w:ascii="Times New Roman" w:hAnsi="Times New Roman"/>
          <w:sz w:val="28"/>
          <w:szCs w:val="28"/>
        </w:rPr>
        <w:t xml:space="preserve"> 56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5E7394" w:rsidRDefault="002407EE" w:rsidP="00334F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CA4391" w:rsidRPr="00CA4391">
        <w:rPr>
          <w:rStyle w:val="a4"/>
          <w:color w:val="000000"/>
          <w:sz w:val="28"/>
          <w:szCs w:val="28"/>
        </w:rPr>
        <w:t>Об утверждении Порядка</w:t>
      </w:r>
      <w:r w:rsidR="005E7394">
        <w:rPr>
          <w:rStyle w:val="a4"/>
          <w:color w:val="000000"/>
          <w:sz w:val="28"/>
          <w:szCs w:val="28"/>
        </w:rPr>
        <w:t xml:space="preserve"> </w:t>
      </w:r>
      <w:r w:rsidR="005E7394" w:rsidRPr="005E7394">
        <w:rPr>
          <w:rStyle w:val="a4"/>
          <w:color w:val="000000"/>
          <w:sz w:val="28"/>
          <w:szCs w:val="28"/>
        </w:rPr>
        <w:t>взаимодействия</w:t>
      </w:r>
    </w:p>
    <w:p w:rsidR="005E7394" w:rsidRDefault="005E7394" w:rsidP="00334F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5E7394">
        <w:rPr>
          <w:rStyle w:val="a4"/>
          <w:color w:val="000000"/>
          <w:sz w:val="28"/>
          <w:szCs w:val="28"/>
        </w:rPr>
        <w:t>при осуществлении контроля</w:t>
      </w:r>
      <w:r>
        <w:rPr>
          <w:rStyle w:val="a4"/>
          <w:color w:val="000000"/>
          <w:sz w:val="28"/>
          <w:szCs w:val="28"/>
        </w:rPr>
        <w:t xml:space="preserve"> а</w:t>
      </w:r>
      <w:r w:rsidRPr="005E7394">
        <w:rPr>
          <w:rStyle w:val="a4"/>
          <w:color w:val="000000"/>
          <w:sz w:val="28"/>
          <w:szCs w:val="28"/>
        </w:rPr>
        <w:t>дминистрации</w:t>
      </w:r>
    </w:p>
    <w:p w:rsidR="005E7394" w:rsidRDefault="005E7394" w:rsidP="00334F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ородского поселения «</w:t>
      </w:r>
      <w:r w:rsidR="00334FA4">
        <w:rPr>
          <w:rStyle w:val="a4"/>
          <w:color w:val="000000"/>
          <w:sz w:val="28"/>
          <w:szCs w:val="28"/>
        </w:rPr>
        <w:t>Золотореченское</w:t>
      </w:r>
      <w:r>
        <w:rPr>
          <w:rStyle w:val="a4"/>
          <w:color w:val="000000"/>
          <w:sz w:val="28"/>
          <w:szCs w:val="28"/>
        </w:rPr>
        <w:t>»</w:t>
      </w:r>
      <w:r w:rsidRPr="005E7394">
        <w:rPr>
          <w:rStyle w:val="a4"/>
          <w:color w:val="000000"/>
          <w:sz w:val="28"/>
          <w:szCs w:val="28"/>
        </w:rPr>
        <w:t xml:space="preserve">, с субъектом </w:t>
      </w:r>
      <w:r w:rsidR="00334FA4">
        <w:rPr>
          <w:rStyle w:val="a4"/>
          <w:color w:val="000000"/>
          <w:sz w:val="28"/>
          <w:szCs w:val="28"/>
        </w:rPr>
        <w:t xml:space="preserve"> </w:t>
      </w:r>
      <w:r w:rsidRPr="005E7394">
        <w:rPr>
          <w:rStyle w:val="a4"/>
          <w:color w:val="000000"/>
          <w:sz w:val="28"/>
          <w:szCs w:val="28"/>
        </w:rPr>
        <w:t xml:space="preserve">контроля, указанным в пункте 4 Правил </w:t>
      </w:r>
      <w:r w:rsidR="00334FA4">
        <w:rPr>
          <w:rStyle w:val="a4"/>
          <w:color w:val="000000"/>
          <w:sz w:val="28"/>
          <w:szCs w:val="28"/>
        </w:rPr>
        <w:t xml:space="preserve"> </w:t>
      </w:r>
      <w:r w:rsidRPr="005E7394">
        <w:rPr>
          <w:rStyle w:val="a4"/>
          <w:color w:val="000000"/>
          <w:sz w:val="28"/>
          <w:szCs w:val="28"/>
        </w:rPr>
        <w:t>осуществления контроля, предусмотренного</w:t>
      </w:r>
    </w:p>
    <w:p w:rsidR="005E7394" w:rsidRDefault="005E7394" w:rsidP="00334F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5E7394">
        <w:rPr>
          <w:rStyle w:val="a4"/>
          <w:color w:val="000000"/>
          <w:sz w:val="28"/>
          <w:szCs w:val="28"/>
        </w:rPr>
        <w:t xml:space="preserve">частью 5 статьи 99 Федерального закона </w:t>
      </w:r>
      <w:r w:rsidR="00334FA4">
        <w:rPr>
          <w:rStyle w:val="a4"/>
          <w:color w:val="000000"/>
          <w:sz w:val="28"/>
          <w:szCs w:val="28"/>
        </w:rPr>
        <w:t xml:space="preserve"> </w:t>
      </w:r>
      <w:r w:rsidRPr="005E7394">
        <w:rPr>
          <w:rStyle w:val="a4"/>
          <w:color w:val="000000"/>
          <w:sz w:val="28"/>
          <w:szCs w:val="28"/>
        </w:rPr>
        <w:t xml:space="preserve">«О контрактной системе в сфере закупок </w:t>
      </w:r>
      <w:r w:rsidR="00334FA4">
        <w:rPr>
          <w:rStyle w:val="a4"/>
          <w:color w:val="000000"/>
          <w:sz w:val="28"/>
          <w:szCs w:val="28"/>
        </w:rPr>
        <w:t xml:space="preserve"> </w:t>
      </w:r>
      <w:r w:rsidRPr="005E7394">
        <w:rPr>
          <w:rStyle w:val="a4"/>
          <w:color w:val="000000"/>
          <w:sz w:val="28"/>
          <w:szCs w:val="28"/>
        </w:rPr>
        <w:t>товаров, работ, услуг для обеспечения</w:t>
      </w:r>
    </w:p>
    <w:p w:rsidR="006376FD" w:rsidRDefault="005E7394" w:rsidP="00334F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5E7394">
        <w:rPr>
          <w:rStyle w:val="a4"/>
          <w:color w:val="000000"/>
          <w:sz w:val="28"/>
          <w:szCs w:val="28"/>
        </w:rPr>
        <w:t>госуда</w:t>
      </w:r>
      <w:r>
        <w:rPr>
          <w:rStyle w:val="a4"/>
          <w:color w:val="000000"/>
          <w:sz w:val="28"/>
          <w:szCs w:val="28"/>
        </w:rPr>
        <w:t>рственных и муниципальных нужд»»</w:t>
      </w:r>
    </w:p>
    <w:p w:rsidR="005E7394" w:rsidRPr="005E7394" w:rsidRDefault="005E7394" w:rsidP="006376F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7461F" w:rsidRPr="00961D91" w:rsidRDefault="005E7394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394">
        <w:rPr>
          <w:rFonts w:ascii="Times New Roman" w:hAnsi="Times New Roman" w:cs="Times New Roman"/>
          <w:color w:val="000000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нных и муниципальных нужд», </w:t>
      </w:r>
      <w:r w:rsidRPr="005E7394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5E739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5E7394">
        <w:rPr>
          <w:rFonts w:ascii="Times New Roman" w:hAnsi="Times New Roman" w:cs="Times New Roman"/>
          <w:color w:val="000000"/>
          <w:sz w:val="28"/>
          <w:szCs w:val="28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тьи 99 Федерального закона «</w:t>
      </w:r>
      <w:r w:rsidRPr="005E7394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</w:t>
      </w:r>
      <w:r w:rsidRPr="005E7394">
        <w:rPr>
          <w:rFonts w:ascii="Times New Roman" w:hAnsi="Times New Roman" w:cs="Times New Roman"/>
          <w:color w:val="000000"/>
          <w:sz w:val="28"/>
          <w:szCs w:val="28"/>
        </w:rPr>
        <w:t>» и руководствуясь ч.6 ст.4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334FA4">
        <w:rPr>
          <w:rFonts w:ascii="Times New Roman" w:hAnsi="Times New Roman" w:cs="Times New Roman"/>
          <w:sz w:val="28"/>
          <w:szCs w:val="28"/>
        </w:rPr>
        <w:t>Золотореченское</w:t>
      </w:r>
      <w:r w:rsidR="005A7792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334FA4">
        <w:rPr>
          <w:rFonts w:ascii="Times New Roman" w:hAnsi="Times New Roman" w:cs="Times New Roman"/>
          <w:sz w:val="28"/>
          <w:szCs w:val="28"/>
        </w:rPr>
        <w:t>Золотореченское</w:t>
      </w:r>
      <w:r w:rsidR="005A7792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92" w:rsidRDefault="0012204A" w:rsidP="005A7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792" w:rsidRPr="005A7792">
        <w:t xml:space="preserve"> </w:t>
      </w:r>
      <w:r w:rsidR="005E7394" w:rsidRP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заимодейст</w:t>
      </w:r>
      <w:r w:rsid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при осуществлении контроля а</w:t>
      </w:r>
      <w:r w:rsidR="005E7394" w:rsidRP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5E7394" w:rsidRP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39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94" w:rsidRP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убъектом контроля, указанным в пункте 4 Правил осуществления контроля, предусмотренного частью 5 статьи 99 Федерального закона «О контрактной </w:t>
      </w:r>
      <w:r w:rsidR="005E7394" w:rsidRP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="00EA39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7394" w:rsidRPr="005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.</w:t>
      </w:r>
    </w:p>
    <w:p w:rsidR="00334FA4" w:rsidRPr="00334FA4" w:rsidRDefault="00334FA4" w:rsidP="00334FA4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3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ее постановление подлежит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</w:t>
      </w:r>
      <w:hyperlink r:id="rId9" w:history="1">
        <w:r w:rsidRPr="00334F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оловян.забайкальскийкрай.рф</w:t>
        </w:r>
      </w:hyperlink>
      <w:r w:rsidRPr="0033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FA4" w:rsidRPr="00334FA4" w:rsidRDefault="00334FA4" w:rsidP="00334FA4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3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вступает в силу на следующий день после дня  официального обнародования (опубликования).</w:t>
      </w:r>
    </w:p>
    <w:p w:rsidR="00334FA4" w:rsidRPr="00334FA4" w:rsidRDefault="00334FA4" w:rsidP="00334FA4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над выполнением настоящего постановления оставляю за собой.</w:t>
      </w:r>
    </w:p>
    <w:p w:rsidR="00334FA4" w:rsidRPr="00334FA4" w:rsidRDefault="00334FA4" w:rsidP="00334FA4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334FA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334FA4" w:rsidRPr="00334FA4" w:rsidRDefault="00334FA4" w:rsidP="00334FA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г</w:t>
      </w:r>
      <w:r w:rsidRPr="00334F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334F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34F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ского</w:t>
      </w:r>
      <w:proofErr w:type="gramEnd"/>
      <w:r w:rsidRPr="00334F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334FA4" w:rsidRPr="00334FA4" w:rsidRDefault="00334FA4" w:rsidP="00334FA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4F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еления «Золотореченское»                                                              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 Дорофеева</w:t>
      </w:r>
    </w:p>
    <w:p w:rsidR="00334FA4" w:rsidRPr="00334FA4" w:rsidRDefault="00334FA4" w:rsidP="00334FA4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906" w:rsidRDefault="00EA390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4FA4" w:rsidRDefault="00334F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391" w:rsidRPr="00E01C50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1C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 1 </w:t>
      </w:r>
    </w:p>
    <w:p w:rsid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</w:t>
      </w:r>
      <w:r w:rsidR="00334FA4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4FA4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34FA4">
        <w:rPr>
          <w:rFonts w:ascii="Times New Roman" w:hAnsi="Times New Roman" w:cs="Times New Roman"/>
          <w:color w:val="000000"/>
          <w:sz w:val="24"/>
          <w:szCs w:val="24"/>
        </w:rPr>
        <w:t xml:space="preserve">июля </w:t>
      </w:r>
      <w:r w:rsidR="00793C41">
        <w:rPr>
          <w:rFonts w:ascii="Times New Roman" w:hAnsi="Times New Roman" w:cs="Times New Roman"/>
          <w:color w:val="000000"/>
          <w:sz w:val="24"/>
          <w:szCs w:val="24"/>
        </w:rPr>
        <w:t xml:space="preserve"> 2020 года </w:t>
      </w: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34FA4">
        <w:rPr>
          <w:rFonts w:ascii="Times New Roman" w:hAnsi="Times New Roman" w:cs="Times New Roman"/>
          <w:color w:val="000000"/>
          <w:sz w:val="24"/>
          <w:szCs w:val="24"/>
        </w:rPr>
        <w:t>56</w:t>
      </w:r>
    </w:p>
    <w:p w:rsidR="005E7394" w:rsidRDefault="005E7394" w:rsidP="005E739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7394" w:rsidRDefault="005E7394" w:rsidP="005E739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7394" w:rsidRDefault="005E7394" w:rsidP="005E739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5E7394" w:rsidRDefault="005E7394" w:rsidP="00EA390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</w:t>
      </w:r>
      <w:r w:rsidR="00EA3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я при осуществлении контроля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EA3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поселения «</w:t>
      </w:r>
      <w:r w:rsidR="00334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лотореченское</w:t>
      </w:r>
      <w:r w:rsidR="00EA3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</w:t>
      </w:r>
      <w:r w:rsidR="00EA3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енных и муниципальных нужд»</w:t>
      </w:r>
    </w:p>
    <w:p w:rsidR="005E7394" w:rsidRDefault="005E7394" w:rsidP="005E739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правила взаимодейств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ия  при осуществления контроля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4FA4">
        <w:rPr>
          <w:rFonts w:ascii="Times New Roman" w:hAnsi="Times New Roman" w:cs="Times New Roman"/>
          <w:bCs/>
          <w:color w:val="000000"/>
          <w:sz w:val="28"/>
          <w:szCs w:val="28"/>
        </w:rPr>
        <w:t>Золотореченское</w:t>
      </w:r>
      <w:r w:rsidR="00EA390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  с субъектом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убъекты контроля, Правила контроля)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ом  контроля в единой информационной системе в сфере закупок или направлении на согласование в Администрацию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ответственно - контроль, объекты контроля, Федеральный закон). 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а контроля с Администрацией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23 декабря 2015 года № 1414 (далее – электронный документ, форматы)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с Администрацией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бъекта контроля или сведений об объекте контроля, предусмотренных подпунктом «б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Администрацию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 следующих формах: 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EA3906" w:rsidRDefault="005E7394" w:rsidP="00EA3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5E7394" w:rsidRPr="00EA3906" w:rsidRDefault="005E7394" w:rsidP="00EA3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906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объекта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  <w:proofErr w:type="gramEnd"/>
    </w:p>
    <w:p w:rsidR="005E7394" w:rsidRDefault="00EA3906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 w:rsidR="005E7394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E739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возвращает субъекту контроля один экземпляр закрытого объекта контроля или сведений о закрытом объекте контроля. 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, с проставлением даты исправления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 При осуществлении взаимодействия субъектов контроля с Администрацией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с соблюдением требований законодательства Российской Федерации о защите государственной тайны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ом контроля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субъект контроля, указанного в подпункте «а» пункта 4 Правил контроля (далее – получатель бюджетных средств)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иных документах, установленных Администрацией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 Администрацию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о форме 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 При осуществлении взаимодействия с субъектом контроля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ом контроля (закрытым объектом контроля)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Администрации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E54D9A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юджетных росписей главных распорядителей средств бюджета </w:t>
      </w:r>
      <w:r w:rsidR="00E54D9A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E54D9A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утвержденным приказом Министерства от 25 декабря 2009 года № 52, лимитов бюдж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ств, доведенных на принятие и (или) исполнение бюджетных обязательств, возника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закупкой товаров, работ, услуг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ом контроля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в соответствии с подпунктом «б» пункта 13 Правил контроля следующий объект контроля (закрытый объект контроля, сведения о закрытом объекте контроля)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е-графи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, содержащейся в протоколе определения поставщика (подрядчика, исполнителя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сведениях о протоколе)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 Указанные в пункте 11 настоящего Порядка объекты контроля проверяется Администрацией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ри размещении в ЕИС, а закрытый объект контроля (сведения о закрытом объекте контроля) - при согласовании их финансовым управлением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 Предусмотренное пунктом 11 настоящего Порядка взаимодействие субъектов контроля с Администрации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ри проверке объекта контроля (сведений об объекте контроля), указанных в подпунктах «б» - «г» пункта 11 настоящего Порядка, осуществляется с учетом следующих особенностей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объект контроля (сведения об объекте контроля), направляемым уполномоченным органом, уполномоченным учреждение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объект контроля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купкам, указываемым в плане-графике закупок отдельной строкой в установленных случаях провер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Администрации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субъектов Российской Федерации и муниципальных образований, органов управления государств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ми фондами с субъектом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отметку о соответствии закрытой контролируемой информации, содержащейся в закрытом объекте контроля и сведениях о закрытом объекте контроля, и возвращает их субъекту контроля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Администрации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и </w:t>
      </w:r>
      <w:r w:rsidR="00EA390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5E7394" w:rsidRDefault="005E739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ъекте контроля, указанных в пункте 11 настоящего Порядка, до 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.</w:t>
      </w:r>
    </w:p>
    <w:p w:rsidR="00793C41" w:rsidRDefault="00793C41" w:rsidP="00793C4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51B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FA4" w:rsidRDefault="00334FA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FA4" w:rsidRDefault="00334FA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FA4" w:rsidRDefault="00334FA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FA4" w:rsidRDefault="00334FA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FA4" w:rsidRDefault="00334FA4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21"/>
        <w:gridCol w:w="416"/>
        <w:gridCol w:w="416"/>
        <w:gridCol w:w="416"/>
        <w:gridCol w:w="384"/>
        <w:gridCol w:w="384"/>
        <w:gridCol w:w="384"/>
        <w:gridCol w:w="384"/>
        <w:gridCol w:w="220"/>
        <w:gridCol w:w="1698"/>
        <w:gridCol w:w="473"/>
        <w:gridCol w:w="425"/>
        <w:gridCol w:w="613"/>
        <w:gridCol w:w="529"/>
        <w:gridCol w:w="474"/>
      </w:tblGrid>
      <w:tr w:rsidR="0055751B" w:rsidRPr="0055751B" w:rsidTr="00DD1CF6">
        <w:trPr>
          <w:trHeight w:val="7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CF6" w:rsidRDefault="0055751B" w:rsidP="00DD1C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CF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 w:rsidRPr="0055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>к Порядку взаимодействия администрации городского поселения «</w:t>
            </w:r>
            <w:r w:rsidR="00334FA4">
              <w:rPr>
                <w:rFonts w:ascii="Times New Roman" w:hAnsi="Times New Roman" w:cs="Times New Roman"/>
                <w:sz w:val="20"/>
                <w:szCs w:val="20"/>
              </w:rPr>
              <w:t>Золотореченское</w:t>
            </w: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751B" w:rsidRPr="0055751B" w:rsidRDefault="00DD1CF6" w:rsidP="009B706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9B70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B7062">
              <w:rPr>
                <w:rFonts w:ascii="Times New Roman" w:hAnsi="Times New Roman" w:cs="Times New Roman"/>
                <w:sz w:val="20"/>
                <w:szCs w:val="20"/>
              </w:rPr>
              <w:t xml:space="preserve">ию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года №</w:t>
            </w:r>
            <w:r w:rsidR="009B70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5751B" w:rsidRPr="005575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751B" w:rsidRPr="0055751B" w:rsidTr="00DD1CF6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55751B" w:rsidRDefault="0055751B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F6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66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о приглашении принять участие в определении поставщика </w:t>
            </w: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подрядчика, исполнителя) № __________________**</w:t>
            </w:r>
          </w:p>
        </w:tc>
      </w:tr>
      <w:tr w:rsidR="00DD1CF6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5751B" w:rsidRPr="00793C41" w:rsidTr="00DD1CF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от "____" ___________________ 20____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55751B" w:rsidRPr="00793C41" w:rsidTr="00DD1CF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55751B" w:rsidRPr="00793C41" w:rsidRDefault="0055751B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793C41" w:rsidTr="00DD1CF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108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55751B" w:rsidRPr="00793C41" w:rsidTr="00DD1CF6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751B" w:rsidRPr="00793C41" w:rsidTr="00DD1CF6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22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793C41">
              <w:rPr>
                <w:rFonts w:ascii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D1CF6" w:rsidRPr="00793C41" w:rsidTr="00DD1CF6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793C41" w:rsidTr="00DD1CF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* Заполняется при наличии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** Указывается исходящий номе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27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144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DD1CF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метка администрации </w:t>
            </w:r>
            <w:r w:rsidR="00DD1CF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одского поселения «</w:t>
            </w:r>
            <w:r w:rsidR="00334F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реченское</w:t>
            </w:r>
            <w:r w:rsidR="00DD1CF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соответствии контролируемой информации требованиям, установленным частью 5 статьи 99 Федерального закона </w:t>
            </w:r>
            <w:r w:rsidR="00DD1CF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 5 апреля </w:t>
            </w:r>
            <w:r w:rsidR="00DD1CF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2013 года № 44-ФЗ «</w:t>
            </w: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D1CF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DD1CF6" w:rsidRPr="00793C41" w:rsidTr="00DD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793C41" w:rsidTr="00DD1CF6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793C41" w:rsidTr="00DD1CF6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омер протокола при несоответствии контролируемой информ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793C41" w:rsidTr="00DD1CF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(соответствует/ </w:t>
            </w:r>
            <w:proofErr w:type="spellStart"/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есоответствует</w:t>
            </w:r>
            <w:proofErr w:type="spellEnd"/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793C41" w:rsidTr="00DD1C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51B" w:rsidRPr="00793C41" w:rsidTr="00DD1CF6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751B" w:rsidRPr="00793C41" w:rsidTr="00DD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D1CF6" w:rsidRPr="00793C41" w:rsidTr="00DD1CF6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51B" w:rsidRPr="00793C41" w:rsidRDefault="0055751B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751B" w:rsidRPr="00793C41" w:rsidRDefault="0055751B" w:rsidP="005E7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85"/>
        <w:gridCol w:w="491"/>
        <w:gridCol w:w="490"/>
        <w:gridCol w:w="490"/>
        <w:gridCol w:w="490"/>
        <w:gridCol w:w="490"/>
        <w:gridCol w:w="491"/>
        <w:gridCol w:w="490"/>
        <w:gridCol w:w="491"/>
        <w:gridCol w:w="664"/>
        <w:gridCol w:w="578"/>
        <w:gridCol w:w="483"/>
        <w:gridCol w:w="634"/>
        <w:gridCol w:w="636"/>
        <w:gridCol w:w="634"/>
      </w:tblGrid>
      <w:tr w:rsidR="00DD1CF6" w:rsidRPr="00DD1CF6" w:rsidTr="00E01C50">
        <w:trPr>
          <w:trHeight w:val="79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CF6" w:rsidRDefault="00DD1CF6" w:rsidP="00DD1C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CF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 w:rsidRPr="00DD1C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>к Порядку взаимодействия администрации городского поселения «</w:t>
            </w:r>
            <w:r w:rsidR="00334FA4">
              <w:rPr>
                <w:rFonts w:ascii="Times New Roman" w:hAnsi="Times New Roman" w:cs="Times New Roman"/>
                <w:sz w:val="20"/>
                <w:szCs w:val="20"/>
              </w:rPr>
              <w:t>Золотореченское</w:t>
            </w: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D1CF6" w:rsidRPr="00DD1CF6" w:rsidRDefault="00DD1CF6" w:rsidP="00334F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334F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34FA4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 xml:space="preserve"> 2020 года № </w:t>
            </w:r>
            <w:r w:rsidR="00334FA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DD1C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CF6" w:rsidRPr="00DD1CF6" w:rsidTr="00E01C50">
        <w:trPr>
          <w:trHeight w:val="118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DD1CF6" w:rsidRDefault="00DD1CF6" w:rsidP="0023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DD1CF6">
        <w:trPr>
          <w:trHeight w:val="6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о </w:t>
            </w:r>
            <w:proofErr w:type="gramStart"/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ации</w:t>
            </w:r>
            <w:proofErr w:type="gramEnd"/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закупке № __________________**</w:t>
            </w: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DD1CF6" w:rsidRPr="00DD1CF6" w:rsidTr="00E01C50">
        <w:trPr>
          <w:trHeight w:val="28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от "____" ___________________ 20____ г.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85"/>
        </w:trPr>
        <w:tc>
          <w:tcPr>
            <w:tcW w:w="127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921" w:type="pct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435"/>
        </w:trPr>
        <w:tc>
          <w:tcPr>
            <w:tcW w:w="12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1" w:type="pct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49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7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7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3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7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3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43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53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DD1CF6" w:rsidRPr="00DD1CF6" w:rsidTr="00E01C50">
        <w:trPr>
          <w:trHeight w:val="27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DD1CF6" w:rsidRPr="00793C41" w:rsidRDefault="00DD1CF6" w:rsidP="00233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939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24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1080"/>
        </w:trPr>
        <w:tc>
          <w:tcPr>
            <w:tcW w:w="2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2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DD1CF6" w:rsidRPr="00DD1CF6" w:rsidTr="00E01C50">
        <w:trPr>
          <w:trHeight w:val="225"/>
        </w:trPr>
        <w:tc>
          <w:tcPr>
            <w:tcW w:w="2715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1CF6" w:rsidRPr="00DD1CF6" w:rsidTr="00E01C50">
        <w:trPr>
          <w:trHeight w:val="225"/>
        </w:trPr>
        <w:tc>
          <w:tcPr>
            <w:tcW w:w="2715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85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22"/>
        </w:trPr>
        <w:tc>
          <w:tcPr>
            <w:tcW w:w="271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48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793C41">
              <w:rPr>
                <w:rFonts w:ascii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168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7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D1CF6" w:rsidRPr="00DD1CF6" w:rsidTr="00E01C50">
        <w:trPr>
          <w:trHeight w:val="255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33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3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3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* Заполняется при наличии.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3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** Указывается исходящий номер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270"/>
        </w:trPr>
        <w:tc>
          <w:tcPr>
            <w:tcW w:w="380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3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DD1CF6">
        <w:trPr>
          <w:trHeight w:val="14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652B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администрации городского поселения «</w:t>
            </w:r>
            <w:r w:rsidR="00334F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реченское</w:t>
            </w: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о соответствии контролируемой информации требованиям, установленным частью 5 статьи 99 Федерального закона  от 5 апреля 2013 года № </w:t>
            </w:r>
            <w:r w:rsidR="00652B5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4-ФЗ </w:t>
            </w:r>
            <w:r w:rsidR="00652B5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</w:t>
            </w:r>
            <w:r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52B56" w:rsidRPr="007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DD1CF6" w:rsidRPr="00DD1CF6" w:rsidTr="00E01C50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168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110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24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48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12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48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66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омер протокола при несоответствии контролируемой информации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7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 xml:space="preserve">(соответствует/ </w:t>
            </w:r>
            <w:proofErr w:type="spellStart"/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несоответствует</w:t>
            </w:r>
            <w:proofErr w:type="spellEnd"/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25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F6" w:rsidRPr="00DD1CF6" w:rsidTr="00E01C50">
        <w:trPr>
          <w:trHeight w:val="22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8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CF6" w:rsidRPr="00DD1CF6" w:rsidTr="00E01C50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D1CF6" w:rsidRPr="00DD1CF6" w:rsidTr="00E01C50">
        <w:trPr>
          <w:trHeight w:val="315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CF6" w:rsidRPr="00793C41" w:rsidRDefault="00DD1CF6" w:rsidP="0023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1CF6" w:rsidRDefault="00DD1CF6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0"/>
        <w:gridCol w:w="515"/>
        <w:gridCol w:w="511"/>
        <w:gridCol w:w="513"/>
        <w:gridCol w:w="603"/>
        <w:gridCol w:w="1431"/>
        <w:gridCol w:w="571"/>
        <w:gridCol w:w="571"/>
        <w:gridCol w:w="202"/>
        <w:gridCol w:w="543"/>
        <w:gridCol w:w="539"/>
        <w:gridCol w:w="186"/>
        <w:gridCol w:w="317"/>
        <w:gridCol w:w="473"/>
        <w:gridCol w:w="441"/>
        <w:gridCol w:w="495"/>
      </w:tblGrid>
      <w:tr w:rsidR="00DD1CF6" w:rsidRPr="00DD1CF6" w:rsidTr="009B7062">
        <w:trPr>
          <w:trHeight w:val="586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DD1CF6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1CF6" w:rsidRPr="00DD1CF6" w:rsidRDefault="00DD1CF6" w:rsidP="00DD1CF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е № 3</w:t>
            </w:r>
          </w:p>
          <w:p w:rsidR="00DD1CF6" w:rsidRPr="00DD1CF6" w:rsidRDefault="00DD1CF6" w:rsidP="00DD1CF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рядку взаимодействия администрации городского поселения «</w:t>
            </w:r>
            <w:r w:rsidR="0033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реченское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D1CF6" w:rsidRPr="00DD1CF6" w:rsidRDefault="00DD1CF6" w:rsidP="009B70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я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 года №</w:t>
            </w:r>
            <w:r w:rsidR="007A1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DD1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D1CF6" w:rsidRPr="00793C41" w:rsidTr="009B7062">
        <w:trPr>
          <w:trHeight w:val="1138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ф секретности*</w:t>
            </w: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485"/>
        </w:trPr>
        <w:tc>
          <w:tcPr>
            <w:tcW w:w="5000" w:type="pct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ведения о протоколе определения поставщика </w:t>
            </w:r>
          </w:p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подрядчика, исполнителя) № __________________**</w:t>
            </w:r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</w:t>
            </w: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09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3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"____" ___________________ 20____ г.</w:t>
            </w:r>
          </w:p>
        </w:tc>
        <w:tc>
          <w:tcPr>
            <w:tcW w:w="3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59" w:type="pc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76"/>
        </w:trPr>
        <w:tc>
          <w:tcPr>
            <w:tcW w:w="1295" w:type="pct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256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59" w:type="pc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319"/>
        </w:trPr>
        <w:tc>
          <w:tcPr>
            <w:tcW w:w="1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59" w:type="pc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21"/>
        </w:trPr>
        <w:tc>
          <w:tcPr>
            <w:tcW w:w="180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ОПФ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76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ФС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76"/>
        </w:trPr>
        <w:tc>
          <w:tcPr>
            <w:tcW w:w="12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бюджета</w:t>
            </w: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42"/>
        </w:trPr>
        <w:tc>
          <w:tcPr>
            <w:tcW w:w="12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нахождения (адрес)</w:t>
            </w: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99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nil"/>
              <w:bottom w:val="nil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319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7" w:type="pct"/>
            <w:gridSpan w:val="1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99"/>
        </w:trPr>
        <w:tc>
          <w:tcPr>
            <w:tcW w:w="12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ица измерения: </w:t>
            </w:r>
            <w:proofErr w:type="spellStart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78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78"/>
        </w:trPr>
        <w:tc>
          <w:tcPr>
            <w:tcW w:w="1037" w:type="pct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дентификационный </w:t>
            </w:r>
          </w:p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закупки</w:t>
            </w:r>
          </w:p>
        </w:tc>
        <w:tc>
          <w:tcPr>
            <w:tcW w:w="77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ая (максимальная) цена контракта***</w:t>
            </w:r>
          </w:p>
        </w:tc>
        <w:tc>
          <w:tcPr>
            <w:tcW w:w="16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а, предложенная участником закупки***</w:t>
            </w:r>
          </w:p>
        </w:tc>
      </w:tr>
      <w:tr w:rsidR="00DD1CF6" w:rsidRPr="00793C41" w:rsidTr="009B7062">
        <w:trPr>
          <w:trHeight w:val="1037"/>
        </w:trPr>
        <w:tc>
          <w:tcPr>
            <w:tcW w:w="1037" w:type="pct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6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63"/>
        </w:trPr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63"/>
        </w:trPr>
        <w:tc>
          <w:tcPr>
            <w:tcW w:w="1037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63"/>
        </w:trPr>
        <w:tc>
          <w:tcPr>
            <w:tcW w:w="1037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63"/>
        </w:trPr>
        <w:tc>
          <w:tcPr>
            <w:tcW w:w="1037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63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353"/>
        </w:trPr>
        <w:tc>
          <w:tcPr>
            <w:tcW w:w="180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</w:p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полномоченное лицо)</w:t>
            </w:r>
          </w:p>
        </w:tc>
        <w:tc>
          <w:tcPr>
            <w:tcW w:w="302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99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DD1CF6" w:rsidRPr="00793C41" w:rsidTr="009B7062">
        <w:trPr>
          <w:trHeight w:val="187"/>
        </w:trPr>
        <w:tc>
          <w:tcPr>
            <w:tcW w:w="180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_" ___________________ 20____ г.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42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т №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42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листов</w:t>
            </w:r>
          </w:p>
        </w:tc>
      </w:tr>
      <w:tr w:rsidR="00DD1CF6" w:rsidRPr="00793C41" w:rsidTr="009B7062">
        <w:trPr>
          <w:trHeight w:val="242"/>
        </w:trPr>
        <w:tc>
          <w:tcPr>
            <w:tcW w:w="155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 Заполняется при наличии. 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42"/>
        </w:trPr>
        <w:tc>
          <w:tcPr>
            <w:tcW w:w="180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Указывается исходящий номер.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99"/>
        </w:trPr>
        <w:tc>
          <w:tcPr>
            <w:tcW w:w="5000" w:type="pct"/>
            <w:gridSpan w:val="1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</w:tr>
      <w:tr w:rsidR="00DD1CF6" w:rsidRPr="00793C41" w:rsidTr="009B7062">
        <w:trPr>
          <w:trHeight w:val="242"/>
        </w:trPr>
        <w:tc>
          <w:tcPr>
            <w:tcW w:w="10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370"/>
        </w:trPr>
        <w:tc>
          <w:tcPr>
            <w:tcW w:w="5000" w:type="pct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652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етка администрации городского поселения «</w:t>
            </w:r>
            <w:r w:rsidR="00334F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лотореченское</w:t>
            </w: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о соответствии контролируемой информации требованиям, установленным частью 5 статьи 99 Федерального закона  от 5 апреля </w:t>
            </w:r>
            <w:r w:rsidR="00652B56"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 года № 44-ФЗ «</w:t>
            </w: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52B56"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DD1CF6" w:rsidRPr="00793C41" w:rsidTr="009B7062">
        <w:trPr>
          <w:trHeight w:val="221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21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олучения сведений</w:t>
            </w:r>
          </w:p>
        </w:tc>
        <w:tc>
          <w:tcPr>
            <w:tcW w:w="2362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_" ___________________ 20____ г.</w:t>
            </w:r>
          </w:p>
        </w:tc>
        <w:tc>
          <w:tcPr>
            <w:tcW w:w="135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78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353"/>
        </w:trPr>
        <w:tc>
          <w:tcPr>
            <w:tcW w:w="35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86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353"/>
        </w:trPr>
        <w:tc>
          <w:tcPr>
            <w:tcW w:w="180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3192" w:type="pct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протокола при несоответствии контролируемой информации</w:t>
            </w:r>
          </w:p>
        </w:tc>
      </w:tr>
      <w:tr w:rsidR="00DD1CF6" w:rsidRPr="00793C41" w:rsidTr="009B7062">
        <w:trPr>
          <w:trHeight w:val="276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3" w:type="pct"/>
            <w:gridSpan w:val="8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ответствует/ </w:t>
            </w:r>
            <w:proofErr w:type="spellStart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ответствует</w:t>
            </w:r>
            <w:proofErr w:type="spellEnd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87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166"/>
        </w:trPr>
        <w:tc>
          <w:tcPr>
            <w:tcW w:w="180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02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CF6" w:rsidRPr="00793C41" w:rsidTr="009B7062">
        <w:trPr>
          <w:trHeight w:val="221"/>
        </w:trPr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DD1CF6" w:rsidRPr="00793C41" w:rsidTr="009B7062">
        <w:trPr>
          <w:trHeight w:val="233"/>
        </w:trPr>
        <w:tc>
          <w:tcPr>
            <w:tcW w:w="180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_" ___________________ 20____ г.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F6" w:rsidRPr="00793C41" w:rsidRDefault="00DD1CF6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D1CF6" w:rsidRPr="00793C41" w:rsidRDefault="00DD1CF6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D1CF6" w:rsidRPr="00793C41" w:rsidRDefault="00DD1CF6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3BB3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C41" w:rsidRPr="00793C41" w:rsidRDefault="00793C41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3BB3" w:rsidRPr="00793C41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3BB3" w:rsidRPr="00793C41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3BB3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BB3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BB3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BB3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5"/>
        <w:gridCol w:w="737"/>
        <w:gridCol w:w="737"/>
        <w:gridCol w:w="737"/>
        <w:gridCol w:w="617"/>
        <w:gridCol w:w="617"/>
        <w:gridCol w:w="313"/>
        <w:gridCol w:w="315"/>
        <w:gridCol w:w="313"/>
        <w:gridCol w:w="583"/>
        <w:gridCol w:w="583"/>
        <w:gridCol w:w="505"/>
        <w:gridCol w:w="509"/>
        <w:gridCol w:w="475"/>
        <w:gridCol w:w="535"/>
      </w:tblGrid>
      <w:tr w:rsidR="004E3BB3" w:rsidRPr="004E3BB3" w:rsidTr="00202DD5">
        <w:trPr>
          <w:trHeight w:val="554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4E3BB3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E3BB3" w:rsidRPr="00DD1CF6" w:rsidRDefault="004E3BB3" w:rsidP="004E3B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4E3BB3" w:rsidRPr="00DD1CF6" w:rsidRDefault="004E3BB3" w:rsidP="004E3B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рядку взаимодействия администрации городского поселения «</w:t>
            </w:r>
            <w:r w:rsidR="0033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реченское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E3BB3" w:rsidRPr="004E3BB3" w:rsidRDefault="004E3BB3" w:rsidP="009B70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я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 года №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4E3BB3" w:rsidRPr="00793C41" w:rsidTr="00202DD5">
        <w:trPr>
          <w:trHeight w:val="922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ф секретности*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4E3BB3">
        <w:trPr>
          <w:trHeight w:val="910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</w:p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__________________**</w:t>
            </w: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</w:t>
            </w: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99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"____" ___________________ 20____ г.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62"/>
        </w:trPr>
        <w:tc>
          <w:tcPr>
            <w:tcW w:w="1574" w:type="pct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69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2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302"/>
        </w:trPr>
        <w:tc>
          <w:tcPr>
            <w:tcW w:w="12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09"/>
        </w:trPr>
        <w:tc>
          <w:tcPr>
            <w:tcW w:w="231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ОПФ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62"/>
        </w:trPr>
        <w:tc>
          <w:tcPr>
            <w:tcW w:w="1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ФС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62"/>
        </w:trPr>
        <w:tc>
          <w:tcPr>
            <w:tcW w:w="1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бюджета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30"/>
        </w:trPr>
        <w:tc>
          <w:tcPr>
            <w:tcW w:w="19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нахождения (адрес)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87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nil"/>
              <w:bottom w:val="nil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302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3" w:type="pct"/>
            <w:gridSpan w:val="11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87"/>
        </w:trPr>
        <w:tc>
          <w:tcPr>
            <w:tcW w:w="1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ица измерения: </w:t>
            </w:r>
            <w:proofErr w:type="spellStart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6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68"/>
        </w:trPr>
        <w:tc>
          <w:tcPr>
            <w:tcW w:w="1205" w:type="pct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дентификационный </w:t>
            </w:r>
          </w:p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закупки</w:t>
            </w:r>
          </w:p>
        </w:tc>
        <w:tc>
          <w:tcPr>
            <w:tcW w:w="27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2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а контракта***</w:t>
            </w:r>
          </w:p>
        </w:tc>
      </w:tr>
      <w:tr w:rsidR="004E3BB3" w:rsidRPr="00793C41" w:rsidTr="00202DD5">
        <w:trPr>
          <w:trHeight w:val="1034"/>
        </w:trPr>
        <w:tc>
          <w:tcPr>
            <w:tcW w:w="1205" w:type="pct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207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</w:tr>
      <w:tr w:rsidR="004E3BB3" w:rsidRPr="00793C41" w:rsidTr="00202DD5">
        <w:trPr>
          <w:trHeight w:val="187"/>
        </w:trPr>
        <w:tc>
          <w:tcPr>
            <w:tcW w:w="1205" w:type="pct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87"/>
        </w:trPr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71"/>
        </w:trPr>
        <w:tc>
          <w:tcPr>
            <w:tcW w:w="1205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4E3BB3">
        <w:trPr>
          <w:trHeight w:val="490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количества поставляемого товара при заключении контракта в соответствии с частью 18 статьи 34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93C4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2013 г</w:t>
              </w:r>
            </w:smartTag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336"/>
        </w:trPr>
        <w:tc>
          <w:tcPr>
            <w:tcW w:w="262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</w:p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полномоченное лицо)</w:t>
            </w:r>
          </w:p>
        </w:tc>
        <w:tc>
          <w:tcPr>
            <w:tcW w:w="309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87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4E3BB3" w:rsidRPr="00793C41" w:rsidTr="00202DD5">
        <w:trPr>
          <w:trHeight w:val="178"/>
        </w:trPr>
        <w:tc>
          <w:tcPr>
            <w:tcW w:w="262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_" ___________________ 20____ г.</w:t>
            </w: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30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т №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30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листов</w:t>
            </w:r>
          </w:p>
        </w:tc>
      </w:tr>
      <w:tr w:rsidR="004E3BB3" w:rsidRPr="00793C41" w:rsidTr="00202DD5">
        <w:trPr>
          <w:trHeight w:val="230"/>
        </w:trPr>
        <w:tc>
          <w:tcPr>
            <w:tcW w:w="19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 Заполняется при наличии. </w:t>
            </w: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30"/>
        </w:trPr>
        <w:tc>
          <w:tcPr>
            <w:tcW w:w="262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Указывается исходящий номер.</w:t>
            </w: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4E3BB3">
        <w:trPr>
          <w:trHeight w:val="187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</w:tr>
      <w:tr w:rsidR="004E3BB3" w:rsidRPr="00793C41" w:rsidTr="00202DD5">
        <w:trPr>
          <w:trHeight w:val="230"/>
        </w:trPr>
        <w:tc>
          <w:tcPr>
            <w:tcW w:w="120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4E3BB3">
        <w:trPr>
          <w:trHeight w:val="1277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02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метка администрации </w:t>
            </w:r>
            <w:r w:rsidR="00233EDD"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ского поселения «</w:t>
            </w:r>
            <w:r w:rsidR="00334F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лотореченское</w:t>
            </w:r>
            <w:r w:rsidR="00233EDD"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 соответствии контролируемой информации требованиям, установленным частью 5 статьи 99 Федерального закона  от 5 апреля </w:t>
            </w:r>
            <w:r w:rsidR="00202DD5"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 года № 44-ФЗ «</w:t>
            </w:r>
            <w:r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02DD5" w:rsidRPr="00793C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4E3BB3" w:rsidRPr="00793C41" w:rsidTr="00202DD5">
        <w:trPr>
          <w:trHeight w:val="240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09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олучения сведений</w:t>
            </w:r>
          </w:p>
        </w:tc>
        <w:tc>
          <w:tcPr>
            <w:tcW w:w="204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_" ___________________ 20____ г.</w:t>
            </w:r>
          </w:p>
        </w:tc>
        <w:tc>
          <w:tcPr>
            <w:tcW w:w="148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6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336"/>
        </w:trPr>
        <w:tc>
          <w:tcPr>
            <w:tcW w:w="3694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84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336"/>
        </w:trPr>
        <w:tc>
          <w:tcPr>
            <w:tcW w:w="231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2688" w:type="pct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протокола при несоответствии контролируемой информации</w:t>
            </w:r>
          </w:p>
        </w:tc>
      </w:tr>
      <w:tr w:rsidR="004E3BB3" w:rsidRPr="00793C41" w:rsidTr="00202DD5">
        <w:trPr>
          <w:trHeight w:val="262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0" w:type="pct"/>
            <w:gridSpan w:val="10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ответствует/ </w:t>
            </w:r>
            <w:proofErr w:type="spellStart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ответствует</w:t>
            </w:r>
            <w:proofErr w:type="spellEnd"/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78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158"/>
        </w:trPr>
        <w:tc>
          <w:tcPr>
            <w:tcW w:w="231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09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3BB3" w:rsidRPr="00793C41" w:rsidTr="00202DD5">
        <w:trPr>
          <w:trHeight w:val="209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4E3BB3" w:rsidRPr="00793C41" w:rsidTr="00202DD5">
        <w:trPr>
          <w:trHeight w:val="218"/>
        </w:trPr>
        <w:tc>
          <w:tcPr>
            <w:tcW w:w="262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_" ___________________ 20____ г.</w:t>
            </w: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BB3" w:rsidRPr="00793C41" w:rsidRDefault="004E3BB3" w:rsidP="00233E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E3BB3" w:rsidRPr="00793C41" w:rsidRDefault="004E3BB3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5E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Pr="00793C41" w:rsidRDefault="007246E0" w:rsidP="00724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246E0" w:rsidSect="005A779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246E0" w:rsidRP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6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>к Порядку взаимодействия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gramStart"/>
      <w:r w:rsidRPr="007246E0"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поселения «</w:t>
      </w:r>
      <w:r w:rsidR="00334FA4">
        <w:rPr>
          <w:rFonts w:ascii="Times New Roman" w:hAnsi="Times New Roman" w:cs="Times New Roman"/>
          <w:sz w:val="20"/>
          <w:szCs w:val="20"/>
        </w:rPr>
        <w:t>Золотореченское</w:t>
      </w:r>
      <w:r w:rsidRPr="007246E0">
        <w:rPr>
          <w:rFonts w:ascii="Times New Roman" w:hAnsi="Times New Roman" w:cs="Times New Roman"/>
          <w:sz w:val="20"/>
          <w:szCs w:val="20"/>
        </w:rPr>
        <w:t xml:space="preserve">» </w:t>
      </w:r>
      <w:proofErr w:type="gramStart"/>
      <w:r w:rsidRPr="007246E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46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>субъектами контроля, указанными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в пункте 4 Правил осуществления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контроля, предусмотренного частью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5 статьи 99 Федерального закона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«О контрактной системе в сфере закупок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товаров, работ, услуг для обеспечения</w:t>
      </w: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 xml:space="preserve"> государственных и муниципальных </w:t>
      </w:r>
    </w:p>
    <w:p w:rsidR="007246E0" w:rsidRP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>нужд»</w:t>
      </w:r>
    </w:p>
    <w:p w:rsidR="007246E0" w:rsidRPr="007246E0" w:rsidRDefault="007246E0" w:rsidP="00724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6E0">
        <w:rPr>
          <w:rFonts w:ascii="Times New Roman" w:hAnsi="Times New Roman" w:cs="Times New Roman"/>
          <w:sz w:val="20"/>
          <w:szCs w:val="20"/>
        </w:rPr>
        <w:t>от «</w:t>
      </w:r>
      <w:r w:rsidR="009B7062">
        <w:rPr>
          <w:rFonts w:ascii="Times New Roman" w:hAnsi="Times New Roman" w:cs="Times New Roman"/>
          <w:sz w:val="20"/>
          <w:szCs w:val="20"/>
        </w:rPr>
        <w:t>20</w:t>
      </w:r>
      <w:r w:rsidRPr="007246E0">
        <w:rPr>
          <w:rFonts w:ascii="Times New Roman" w:hAnsi="Times New Roman" w:cs="Times New Roman"/>
          <w:sz w:val="20"/>
          <w:szCs w:val="20"/>
        </w:rPr>
        <w:t xml:space="preserve">» </w:t>
      </w:r>
      <w:r w:rsidR="009B7062">
        <w:rPr>
          <w:rFonts w:ascii="Times New Roman" w:hAnsi="Times New Roman" w:cs="Times New Roman"/>
          <w:sz w:val="20"/>
          <w:szCs w:val="20"/>
        </w:rPr>
        <w:t>июля</w:t>
      </w:r>
      <w:r w:rsidRPr="007246E0"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9B7062">
        <w:rPr>
          <w:rFonts w:ascii="Times New Roman" w:hAnsi="Times New Roman" w:cs="Times New Roman"/>
          <w:sz w:val="20"/>
          <w:szCs w:val="20"/>
        </w:rPr>
        <w:t>5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148"/>
        <w:gridCol w:w="23"/>
        <w:gridCol w:w="51"/>
        <w:gridCol w:w="171"/>
        <w:gridCol w:w="10"/>
        <w:gridCol w:w="41"/>
        <w:gridCol w:w="10"/>
        <w:gridCol w:w="70"/>
        <w:gridCol w:w="142"/>
        <w:gridCol w:w="35"/>
        <w:gridCol w:w="85"/>
        <w:gridCol w:w="102"/>
        <w:gridCol w:w="68"/>
        <w:gridCol w:w="28"/>
        <w:gridCol w:w="63"/>
        <w:gridCol w:w="63"/>
        <w:gridCol w:w="101"/>
        <w:gridCol w:w="97"/>
        <w:gridCol w:w="24"/>
        <w:gridCol w:w="116"/>
        <w:gridCol w:w="30"/>
        <w:gridCol w:w="76"/>
        <w:gridCol w:w="15"/>
        <w:gridCol w:w="124"/>
        <w:gridCol w:w="23"/>
        <w:gridCol w:w="60"/>
        <w:gridCol w:w="66"/>
        <w:gridCol w:w="96"/>
        <w:gridCol w:w="55"/>
        <w:gridCol w:w="5"/>
        <w:gridCol w:w="132"/>
        <w:gridCol w:w="21"/>
        <w:gridCol w:w="32"/>
        <w:gridCol w:w="10"/>
        <w:gridCol w:w="27"/>
        <w:gridCol w:w="190"/>
        <w:gridCol w:w="18"/>
        <w:gridCol w:w="14"/>
        <w:gridCol w:w="181"/>
        <w:gridCol w:w="41"/>
        <w:gridCol w:w="9"/>
        <w:gridCol w:w="139"/>
        <w:gridCol w:w="74"/>
        <w:gridCol w:w="30"/>
        <w:gridCol w:w="2"/>
        <w:gridCol w:w="110"/>
        <w:gridCol w:w="80"/>
        <w:gridCol w:w="26"/>
        <w:gridCol w:w="3"/>
        <w:gridCol w:w="26"/>
        <w:gridCol w:w="58"/>
        <w:gridCol w:w="109"/>
        <w:gridCol w:w="26"/>
        <w:gridCol w:w="2"/>
        <w:gridCol w:w="80"/>
        <w:gridCol w:w="20"/>
        <w:gridCol w:w="33"/>
        <w:gridCol w:w="61"/>
        <w:gridCol w:w="26"/>
        <w:gridCol w:w="40"/>
        <w:gridCol w:w="3"/>
        <w:gridCol w:w="65"/>
        <w:gridCol w:w="67"/>
        <w:gridCol w:w="21"/>
        <w:gridCol w:w="26"/>
        <w:gridCol w:w="44"/>
        <w:gridCol w:w="34"/>
        <w:gridCol w:w="85"/>
        <w:gridCol w:w="14"/>
        <w:gridCol w:w="19"/>
        <w:gridCol w:w="26"/>
        <w:gridCol w:w="12"/>
        <w:gridCol w:w="17"/>
        <w:gridCol w:w="87"/>
        <w:gridCol w:w="71"/>
        <w:gridCol w:w="9"/>
        <w:gridCol w:w="26"/>
        <w:gridCol w:w="6"/>
        <w:gridCol w:w="3"/>
        <w:gridCol w:w="128"/>
        <w:gridCol w:w="18"/>
        <w:gridCol w:w="41"/>
        <w:gridCol w:w="19"/>
        <w:gridCol w:w="7"/>
        <w:gridCol w:w="63"/>
        <w:gridCol w:w="62"/>
        <w:gridCol w:w="64"/>
        <w:gridCol w:w="5"/>
        <w:gridCol w:w="2"/>
        <w:gridCol w:w="26"/>
        <w:gridCol w:w="108"/>
        <w:gridCol w:w="82"/>
        <w:gridCol w:w="6"/>
        <w:gridCol w:w="26"/>
        <w:gridCol w:w="11"/>
        <w:gridCol w:w="47"/>
        <w:gridCol w:w="90"/>
        <w:gridCol w:w="5"/>
        <w:gridCol w:w="43"/>
        <w:gridCol w:w="26"/>
        <w:gridCol w:w="11"/>
        <w:gridCol w:w="110"/>
        <w:gridCol w:w="30"/>
        <w:gridCol w:w="38"/>
        <w:gridCol w:w="7"/>
        <w:gridCol w:w="26"/>
        <w:gridCol w:w="23"/>
        <w:gridCol w:w="27"/>
        <w:gridCol w:w="64"/>
        <w:gridCol w:w="19"/>
        <w:gridCol w:w="32"/>
        <w:gridCol w:w="31"/>
        <w:gridCol w:w="26"/>
        <w:gridCol w:w="23"/>
        <w:gridCol w:w="66"/>
        <w:gridCol w:w="23"/>
        <w:gridCol w:w="84"/>
        <w:gridCol w:w="8"/>
        <w:gridCol w:w="18"/>
        <w:gridCol w:w="9"/>
        <w:gridCol w:w="78"/>
        <w:gridCol w:w="41"/>
        <w:gridCol w:w="66"/>
        <w:gridCol w:w="2"/>
        <w:gridCol w:w="26"/>
        <w:gridCol w:w="22"/>
        <w:gridCol w:w="60"/>
        <w:gridCol w:w="85"/>
        <w:gridCol w:w="29"/>
        <w:gridCol w:w="1"/>
        <w:gridCol w:w="25"/>
        <w:gridCol w:w="61"/>
        <w:gridCol w:w="5"/>
        <w:gridCol w:w="130"/>
        <w:gridCol w:w="2"/>
        <w:gridCol w:w="8"/>
        <w:gridCol w:w="16"/>
        <w:gridCol w:w="37"/>
        <w:gridCol w:w="63"/>
        <w:gridCol w:w="4"/>
        <w:gridCol w:w="92"/>
        <w:gridCol w:w="3"/>
        <w:gridCol w:w="22"/>
        <w:gridCol w:w="1"/>
        <w:gridCol w:w="23"/>
        <w:gridCol w:w="4"/>
        <w:gridCol w:w="77"/>
        <w:gridCol w:w="35"/>
        <w:gridCol w:w="12"/>
        <w:gridCol w:w="45"/>
        <w:gridCol w:w="4"/>
        <w:gridCol w:w="22"/>
        <w:gridCol w:w="6"/>
        <w:gridCol w:w="3"/>
        <w:gridCol w:w="53"/>
        <w:gridCol w:w="117"/>
        <w:gridCol w:w="17"/>
        <w:gridCol w:w="5"/>
        <w:gridCol w:w="10"/>
        <w:gridCol w:w="11"/>
        <w:gridCol w:w="30"/>
        <w:gridCol w:w="71"/>
        <w:gridCol w:w="95"/>
        <w:gridCol w:w="6"/>
        <w:gridCol w:w="10"/>
        <w:gridCol w:w="10"/>
        <w:gridCol w:w="54"/>
        <w:gridCol w:w="86"/>
        <w:gridCol w:w="56"/>
        <w:gridCol w:w="7"/>
        <w:gridCol w:w="10"/>
        <w:gridCol w:w="9"/>
        <w:gridCol w:w="24"/>
        <w:gridCol w:w="54"/>
        <w:gridCol w:w="15"/>
        <w:gridCol w:w="86"/>
        <w:gridCol w:w="17"/>
        <w:gridCol w:w="8"/>
        <w:gridCol w:w="10"/>
        <w:gridCol w:w="8"/>
        <w:gridCol w:w="102"/>
        <w:gridCol w:w="94"/>
        <w:gridCol w:w="9"/>
        <w:gridCol w:w="10"/>
        <w:gridCol w:w="3"/>
        <w:gridCol w:w="4"/>
        <w:gridCol w:w="126"/>
        <w:gridCol w:w="70"/>
        <w:gridCol w:w="5"/>
        <w:gridCol w:w="5"/>
        <w:gridCol w:w="12"/>
        <w:gridCol w:w="4"/>
        <w:gridCol w:w="150"/>
        <w:gridCol w:w="12"/>
        <w:gridCol w:w="14"/>
        <w:gridCol w:w="20"/>
        <w:gridCol w:w="11"/>
        <w:gridCol w:w="15"/>
        <w:gridCol w:w="35"/>
        <w:gridCol w:w="139"/>
        <w:gridCol w:w="3"/>
        <w:gridCol w:w="19"/>
        <w:gridCol w:w="12"/>
        <w:gridCol w:w="14"/>
        <w:gridCol w:w="74"/>
        <w:gridCol w:w="71"/>
        <w:gridCol w:w="23"/>
        <w:gridCol w:w="28"/>
        <w:gridCol w:w="2"/>
        <w:gridCol w:w="11"/>
        <w:gridCol w:w="13"/>
        <w:gridCol w:w="113"/>
        <w:gridCol w:w="26"/>
        <w:gridCol w:w="29"/>
        <w:gridCol w:w="28"/>
        <w:gridCol w:w="14"/>
        <w:gridCol w:w="12"/>
        <w:gridCol w:w="110"/>
        <w:gridCol w:w="42"/>
        <w:gridCol w:w="16"/>
        <w:gridCol w:w="28"/>
        <w:gridCol w:w="15"/>
        <w:gridCol w:w="11"/>
        <w:gridCol w:w="24"/>
        <w:gridCol w:w="76"/>
        <w:gridCol w:w="68"/>
        <w:gridCol w:w="22"/>
        <w:gridCol w:w="1"/>
        <w:gridCol w:w="5"/>
        <w:gridCol w:w="16"/>
        <w:gridCol w:w="10"/>
        <w:gridCol w:w="48"/>
        <w:gridCol w:w="34"/>
        <w:gridCol w:w="86"/>
        <w:gridCol w:w="28"/>
        <w:gridCol w:w="17"/>
        <w:gridCol w:w="9"/>
        <w:gridCol w:w="8"/>
        <w:gridCol w:w="53"/>
        <w:gridCol w:w="11"/>
        <w:gridCol w:w="96"/>
        <w:gridCol w:w="28"/>
        <w:gridCol w:w="18"/>
        <w:gridCol w:w="8"/>
        <w:gridCol w:w="43"/>
        <w:gridCol w:w="4"/>
        <w:gridCol w:w="1"/>
        <w:gridCol w:w="48"/>
        <w:gridCol w:w="72"/>
        <w:gridCol w:w="28"/>
        <w:gridCol w:w="19"/>
        <w:gridCol w:w="7"/>
        <w:gridCol w:w="29"/>
        <w:gridCol w:w="57"/>
        <w:gridCol w:w="1"/>
        <w:gridCol w:w="33"/>
        <w:gridCol w:w="48"/>
        <w:gridCol w:w="5"/>
        <w:gridCol w:w="23"/>
        <w:gridCol w:w="20"/>
        <w:gridCol w:w="6"/>
        <w:gridCol w:w="30"/>
        <w:gridCol w:w="95"/>
        <w:gridCol w:w="19"/>
        <w:gridCol w:w="24"/>
        <w:gridCol w:w="28"/>
        <w:gridCol w:w="21"/>
        <w:gridCol w:w="5"/>
        <w:gridCol w:w="31"/>
        <w:gridCol w:w="133"/>
        <w:gridCol w:w="1"/>
        <w:gridCol w:w="3"/>
        <w:gridCol w:w="28"/>
        <w:gridCol w:w="22"/>
        <w:gridCol w:w="4"/>
        <w:gridCol w:w="32"/>
        <w:gridCol w:w="49"/>
        <w:gridCol w:w="111"/>
        <w:gridCol w:w="4"/>
        <w:gridCol w:w="7"/>
        <w:gridCol w:w="16"/>
        <w:gridCol w:w="36"/>
        <w:gridCol w:w="87"/>
        <w:gridCol w:w="76"/>
        <w:gridCol w:w="20"/>
        <w:gridCol w:w="4"/>
        <w:gridCol w:w="22"/>
        <w:gridCol w:w="14"/>
        <w:gridCol w:w="125"/>
        <w:gridCol w:w="37"/>
        <w:gridCol w:w="25"/>
        <w:gridCol w:w="19"/>
        <w:gridCol w:w="17"/>
        <w:gridCol w:w="24"/>
        <w:gridCol w:w="137"/>
        <w:gridCol w:w="26"/>
        <w:gridCol w:w="36"/>
        <w:gridCol w:w="6"/>
        <w:gridCol w:w="56"/>
        <w:gridCol w:w="98"/>
        <w:gridCol w:w="27"/>
        <w:gridCol w:w="36"/>
        <w:gridCol w:w="29"/>
        <w:gridCol w:w="32"/>
        <w:gridCol w:w="98"/>
        <w:gridCol w:w="28"/>
        <w:gridCol w:w="36"/>
        <w:gridCol w:w="52"/>
        <w:gridCol w:w="8"/>
        <w:gridCol w:w="98"/>
        <w:gridCol w:w="29"/>
        <w:gridCol w:w="36"/>
        <w:gridCol w:w="25"/>
        <w:gridCol w:w="34"/>
        <w:gridCol w:w="15"/>
        <w:gridCol w:w="83"/>
        <w:gridCol w:w="30"/>
        <w:gridCol w:w="36"/>
        <w:gridCol w:w="58"/>
        <w:gridCol w:w="98"/>
        <w:gridCol w:w="31"/>
        <w:gridCol w:w="36"/>
        <w:gridCol w:w="57"/>
        <w:gridCol w:w="98"/>
        <w:gridCol w:w="32"/>
        <w:gridCol w:w="36"/>
        <w:gridCol w:w="56"/>
        <w:gridCol w:w="98"/>
        <w:gridCol w:w="33"/>
        <w:gridCol w:w="91"/>
        <w:gridCol w:w="98"/>
        <w:gridCol w:w="34"/>
        <w:gridCol w:w="14"/>
        <w:gridCol w:w="76"/>
        <w:gridCol w:w="875"/>
        <w:gridCol w:w="23"/>
      </w:tblGrid>
      <w:tr w:rsidR="007246E0" w:rsidRPr="007246E0" w:rsidTr="007246E0">
        <w:trPr>
          <w:trHeight w:val="2865"/>
        </w:trPr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9" w:type="pct"/>
            <w:gridSpan w:val="1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6E0" w:rsidRPr="00793C41" w:rsidRDefault="007246E0" w:rsidP="00E5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</w:t>
            </w:r>
            <w:r w:rsidR="00E54D9A"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байкальского края </w:t>
            </w: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 иных документах, установленных Правительством </w:t>
            </w:r>
            <w:r w:rsidR="00E54D9A"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байкальского края</w:t>
            </w: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едусматривающих в соответствии с бюджетным законодательством Российской Федерации возможность заключения государственного контракта на срок,</w:t>
            </w: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евышающий срок действия доведенных лимитов бюджетных обязательств  </w:t>
            </w: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на  20__ год и на плановый период 20__ и 20</w:t>
            </w:r>
            <w:proofErr w:type="gramEnd"/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__ годов </w:t>
            </w:r>
          </w:p>
        </w:tc>
        <w:tc>
          <w:tcPr>
            <w:tcW w:w="2341" w:type="pct"/>
            <w:gridSpan w:val="16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46E0" w:rsidRPr="007246E0" w:rsidTr="007246E0">
        <w:trPr>
          <w:trHeight w:val="37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ы </w:t>
            </w:r>
          </w:p>
        </w:tc>
      </w:tr>
      <w:tr w:rsidR="007246E0" w:rsidRPr="007246E0" w:rsidTr="007246E0">
        <w:trPr>
          <w:trHeight w:val="375"/>
        </w:trPr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___" ________________ 20___ г.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  </w:t>
            </w:r>
          </w:p>
        </w:tc>
      </w:tr>
      <w:tr w:rsidR="00334FA4" w:rsidRPr="00793C41" w:rsidTr="007246E0">
        <w:trPr>
          <w:gridAfter w:val="1"/>
          <w:wAfter w:w="409" w:type="pct"/>
          <w:trHeight w:val="315"/>
        </w:trPr>
        <w:tc>
          <w:tcPr>
            <w:tcW w:w="438" w:type="pct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по Сводному реестру   </w:t>
            </w:r>
          </w:p>
        </w:tc>
      </w:tr>
      <w:tr w:rsidR="007246E0" w:rsidRPr="00793C41" w:rsidTr="007246E0">
        <w:trPr>
          <w:gridAfter w:val="1"/>
          <w:wAfter w:w="409" w:type="pct"/>
          <w:trHeight w:val="315"/>
        </w:trPr>
        <w:tc>
          <w:tcPr>
            <w:tcW w:w="438" w:type="pct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ИНН                                             </w:t>
            </w:r>
          </w:p>
        </w:tc>
      </w:tr>
      <w:tr w:rsidR="007246E0" w:rsidRPr="00793C41" w:rsidTr="00583CF4">
        <w:trPr>
          <w:gridAfter w:val="1"/>
          <w:wAfter w:w="409" w:type="pct"/>
          <w:trHeight w:val="771"/>
        </w:trPr>
        <w:tc>
          <w:tcPr>
            <w:tcW w:w="438" w:type="pct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КПП                                             </w:t>
            </w:r>
          </w:p>
        </w:tc>
      </w:tr>
      <w:tr w:rsidR="00334FA4" w:rsidRPr="00793C41" w:rsidTr="007246E0">
        <w:trPr>
          <w:gridAfter w:val="1"/>
          <w:wAfter w:w="409" w:type="pct"/>
          <w:trHeight w:val="345"/>
        </w:trPr>
        <w:tc>
          <w:tcPr>
            <w:tcW w:w="438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по ОКОПФ                                             </w:t>
            </w:r>
          </w:p>
        </w:tc>
      </w:tr>
      <w:tr w:rsidR="00334FA4" w:rsidRPr="00793C41" w:rsidTr="007246E0">
        <w:trPr>
          <w:gridAfter w:val="1"/>
          <w:wAfter w:w="409" w:type="pct"/>
          <w:trHeight w:val="315"/>
        </w:trPr>
        <w:tc>
          <w:tcPr>
            <w:tcW w:w="438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по ОКФС                                             </w:t>
            </w:r>
          </w:p>
        </w:tc>
      </w:tr>
      <w:tr w:rsidR="00334FA4" w:rsidRPr="00793C41" w:rsidTr="007246E0">
        <w:trPr>
          <w:gridAfter w:val="1"/>
          <w:wAfter w:w="409" w:type="pct"/>
          <w:trHeight w:val="315"/>
        </w:trPr>
        <w:tc>
          <w:tcPr>
            <w:tcW w:w="438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                по ОКТМО                                             </w:t>
            </w:r>
          </w:p>
        </w:tc>
      </w:tr>
      <w:tr w:rsidR="00334FA4" w:rsidRPr="00793C41" w:rsidTr="007246E0">
        <w:trPr>
          <w:gridAfter w:val="1"/>
          <w:wAfter w:w="409" w:type="pct"/>
          <w:trHeight w:val="315"/>
        </w:trPr>
        <w:tc>
          <w:tcPr>
            <w:tcW w:w="438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                по ОКТМО                                             </w:t>
            </w:r>
          </w:p>
        </w:tc>
      </w:tr>
      <w:tr w:rsidR="00334FA4" w:rsidRPr="00793C41" w:rsidTr="007246E0">
        <w:trPr>
          <w:gridAfter w:val="1"/>
          <w:wAfter w:w="409" w:type="pct"/>
          <w:trHeight w:val="315"/>
        </w:trPr>
        <w:tc>
          <w:tcPr>
            <w:tcW w:w="438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                Глава по БК                                             </w:t>
            </w:r>
          </w:p>
        </w:tc>
      </w:tr>
      <w:tr w:rsidR="00334FA4" w:rsidRPr="00793C41" w:rsidTr="007246E0">
        <w:trPr>
          <w:gridAfter w:val="1"/>
          <w:wAfter w:w="409" w:type="pct"/>
          <w:trHeight w:val="315"/>
        </w:trPr>
        <w:tc>
          <w:tcPr>
            <w:tcW w:w="438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                    </w:t>
            </w:r>
          </w:p>
        </w:tc>
      </w:tr>
      <w:tr w:rsidR="007246E0" w:rsidRPr="00793C41" w:rsidTr="007246E0">
        <w:trPr>
          <w:gridAfter w:val="23"/>
          <w:wAfter w:w="2408" w:type="pct"/>
          <w:trHeight w:val="315"/>
        </w:trPr>
        <w:tc>
          <w:tcPr>
            <w:tcW w:w="438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: </w:t>
            </w:r>
            <w:proofErr w:type="spellStart"/>
            <w:proofErr w:type="gramStart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новной документ - код 01; изменения к документу - код 02)</w:t>
            </w:r>
          </w:p>
        </w:tc>
        <w:tc>
          <w:tcPr>
            <w:tcW w:w="1377" w:type="pct"/>
            <w:gridSpan w:val="16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по ОКЕИ 384 </w:t>
            </w:r>
          </w:p>
        </w:tc>
      </w:tr>
      <w:tr w:rsidR="007246E0" w:rsidRPr="007246E0" w:rsidTr="007246E0">
        <w:trPr>
          <w:trHeight w:val="300"/>
        </w:trPr>
        <w:tc>
          <w:tcPr>
            <w:tcW w:w="438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    </w:t>
            </w:r>
          </w:p>
        </w:tc>
      </w:tr>
      <w:tr w:rsidR="00334FA4" w:rsidRPr="007246E0" w:rsidTr="007246E0">
        <w:trPr>
          <w:trHeight w:val="30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                                                                                                                  </w:t>
            </w:r>
          </w:p>
        </w:tc>
      </w:tr>
      <w:tr w:rsidR="00334FA4" w:rsidRPr="007246E0" w:rsidTr="007246E0">
        <w:trPr>
          <w:trHeight w:val="312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                                                                                      </w:t>
            </w: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                             </w:t>
            </w:r>
          </w:p>
        </w:tc>
      </w:tr>
      <w:tr w:rsidR="00583CF4" w:rsidRPr="007246E0" w:rsidTr="007246E0">
        <w:trPr>
          <w:trHeight w:val="312"/>
        </w:trPr>
        <w:tc>
          <w:tcPr>
            <w:tcW w:w="65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4" w:type="pct"/>
            <w:gridSpan w:val="4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67" w:type="pct"/>
            <w:gridSpan w:val="7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  <w:tc>
          <w:tcPr>
            <w:tcW w:w="4001" w:type="pct"/>
            <w:gridSpan w:val="193"/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46E0" w:rsidRPr="00793C41" w:rsidTr="007246E0">
        <w:trPr>
          <w:gridAfter w:val="193"/>
          <w:wAfter w:w="4001" w:type="pct"/>
          <w:trHeight w:val="312"/>
        </w:trPr>
        <w:tc>
          <w:tcPr>
            <w:tcW w:w="65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gridSpan w:val="4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gridSpan w:val="7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46E0" w:rsidRPr="007246E0" w:rsidTr="007246E0">
        <w:trPr>
          <w:trHeight w:val="675"/>
        </w:trPr>
        <w:tc>
          <w:tcPr>
            <w:tcW w:w="65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2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документа  (дата утверждения документа)</w:t>
            </w:r>
          </w:p>
        </w:tc>
        <w:tc>
          <w:tcPr>
            <w:tcW w:w="6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93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4" w:type="pct"/>
            <w:gridSpan w:val="5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чередной (текущий) финансовый год</w:t>
            </w:r>
          </w:p>
        </w:tc>
        <w:tc>
          <w:tcPr>
            <w:tcW w:w="1294" w:type="pct"/>
            <w:gridSpan w:val="1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го</w:t>
            </w:r>
            <w:proofErr w:type="gramEnd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ана</w:t>
            </w:r>
            <w:proofErr w:type="spellEnd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ующие годы </w:t>
            </w:r>
          </w:p>
        </w:tc>
      </w:tr>
      <w:tr w:rsidR="007246E0" w:rsidRPr="007246E0" w:rsidTr="007246E0">
        <w:trPr>
          <w:trHeight w:val="2115"/>
        </w:trPr>
        <w:tc>
          <w:tcPr>
            <w:tcW w:w="65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gridSpan w:val="5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pct"/>
            <w:gridSpan w:val="19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ервый </w:t>
            </w:r>
            <w:proofErr w:type="gramStart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gramEnd"/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второй год </w:t>
            </w:r>
          </w:p>
        </w:tc>
      </w:tr>
      <w:tr w:rsidR="007246E0" w:rsidRPr="007246E0" w:rsidTr="007246E0">
        <w:trPr>
          <w:trHeight w:val="315"/>
        </w:trPr>
        <w:tc>
          <w:tcPr>
            <w:tcW w:w="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" w:type="pct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" w:type="pct"/>
            <w:gridSpan w:val="5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pct"/>
            <w:gridSpan w:val="19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10 11 </w:t>
            </w:r>
          </w:p>
        </w:tc>
      </w:tr>
      <w:tr w:rsidR="007246E0" w:rsidRPr="007246E0" w:rsidTr="007246E0">
        <w:trPr>
          <w:trHeight w:val="289"/>
        </w:trPr>
        <w:tc>
          <w:tcPr>
            <w:tcW w:w="6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gridSpan w:val="5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pct"/>
            <w:gridSpan w:val="14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</w:t>
            </w:r>
          </w:p>
        </w:tc>
      </w:tr>
      <w:tr w:rsidR="007246E0" w:rsidRPr="007246E0" w:rsidTr="007246E0">
        <w:trPr>
          <w:trHeight w:val="300"/>
        </w:trPr>
        <w:tc>
          <w:tcPr>
            <w:tcW w:w="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pct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</w:t>
            </w:r>
          </w:p>
        </w:tc>
      </w:tr>
      <w:tr w:rsidR="007246E0" w:rsidRPr="007246E0" w:rsidTr="007246E0">
        <w:trPr>
          <w:trHeight w:val="1323"/>
        </w:trPr>
        <w:tc>
          <w:tcPr>
            <w:tcW w:w="8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" w:type="pct"/>
            <w:gridSpan w:val="7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коду вида расходов</w:t>
            </w:r>
          </w:p>
        </w:tc>
        <w:tc>
          <w:tcPr>
            <w:tcW w:w="131" w:type="pct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2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</w:t>
            </w:r>
          </w:p>
        </w:tc>
      </w:tr>
      <w:tr w:rsidR="007246E0" w:rsidRPr="007246E0" w:rsidTr="007246E0">
        <w:trPr>
          <w:trHeight w:val="289"/>
        </w:trPr>
        <w:tc>
          <w:tcPr>
            <w:tcW w:w="8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" w:type="pct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9" w:type="pct"/>
            <w:gridSpan w:val="4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  </w:t>
            </w:r>
          </w:p>
        </w:tc>
      </w:tr>
      <w:tr w:rsidR="007246E0" w:rsidRPr="007246E0" w:rsidTr="007246E0">
        <w:trPr>
          <w:trHeight w:val="405"/>
        </w:trPr>
        <w:tc>
          <w:tcPr>
            <w:tcW w:w="472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(уполномоченное лицо)</w:t>
            </w:r>
          </w:p>
        </w:tc>
        <w:tc>
          <w:tcPr>
            <w:tcW w:w="5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 №   </w:t>
            </w:r>
          </w:p>
        </w:tc>
      </w:tr>
      <w:tr w:rsidR="007246E0" w:rsidRPr="007246E0" w:rsidTr="007246E0">
        <w:trPr>
          <w:trHeight w:val="45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" w:type="pct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7" w:type="pct"/>
            <w:gridSpan w:val="7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46E0" w:rsidRPr="007246E0" w:rsidTr="007246E0">
        <w:trPr>
          <w:trHeight w:val="31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"________________20____г.</w:t>
            </w:r>
          </w:p>
        </w:tc>
        <w:tc>
          <w:tcPr>
            <w:tcW w:w="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93C41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листов   </w:t>
            </w:r>
          </w:p>
        </w:tc>
      </w:tr>
    </w:tbl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E0" w:rsidRDefault="007246E0" w:rsidP="0072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1"/>
        <w:gridCol w:w="627"/>
        <w:gridCol w:w="627"/>
        <w:gridCol w:w="627"/>
        <w:gridCol w:w="627"/>
        <w:gridCol w:w="627"/>
        <w:gridCol w:w="627"/>
        <w:gridCol w:w="627"/>
        <w:gridCol w:w="727"/>
        <w:gridCol w:w="757"/>
        <w:gridCol w:w="869"/>
        <w:gridCol w:w="790"/>
        <w:gridCol w:w="1292"/>
        <w:gridCol w:w="1292"/>
        <w:gridCol w:w="1289"/>
      </w:tblGrid>
      <w:tr w:rsidR="007246E0" w:rsidRPr="007246E0" w:rsidTr="00793C41">
        <w:trPr>
          <w:trHeight w:val="79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6E0" w:rsidRPr="00DD1CF6" w:rsidRDefault="007246E0" w:rsidP="007246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7246E0" w:rsidRPr="00DD1CF6" w:rsidRDefault="007246E0" w:rsidP="007246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рядку взаимодействия администрации городского поселения «</w:t>
            </w:r>
            <w:r w:rsidR="0033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реченское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246E0" w:rsidRPr="007246E0" w:rsidRDefault="007246E0" w:rsidP="009B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юля </w:t>
            </w:r>
            <w:r w:rsidRPr="00DD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а №</w:t>
            </w:r>
            <w:r w:rsidR="009B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7246E0" w:rsidRPr="007246E0" w:rsidTr="00793C41">
        <w:trPr>
          <w:trHeight w:val="157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ф секретности*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31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46E0" w:rsidRPr="007246E0" w:rsidTr="007246E0">
        <w:trPr>
          <w:trHeight w:val="17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5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несоответствии контролируемой информации требованиям, установленным частью 5 </w:t>
            </w:r>
            <w:r w:rsidRPr="00724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татьи 99 Федерального закона  от 5 апреля 2013 года № 44-ФЗ </w:t>
            </w:r>
            <w:r w:rsidR="0058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24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контрактной системе </w:t>
            </w:r>
            <w:r w:rsidRPr="00724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 сфере закупок товаров, работ, услуг для обеспечения государственных </w:t>
            </w:r>
            <w:r w:rsidRPr="00724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муниципальных нужд</w:t>
            </w:r>
            <w:r w:rsidR="0058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24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№ __________________</w:t>
            </w: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7246E0" w:rsidRPr="007246E0" w:rsidTr="00793C41">
        <w:trPr>
          <w:trHeight w:val="28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_" ___________________ 20____ г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103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контроля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6E0" w:rsidRPr="007246E0" w:rsidRDefault="007246E0" w:rsidP="005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r w:rsidR="00583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334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отореченское</w:t>
            </w:r>
            <w:r w:rsidR="00583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285"/>
        </w:trPr>
        <w:tc>
          <w:tcPr>
            <w:tcW w:w="114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ПФ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ФС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33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46E0" w:rsidRPr="007246E0" w:rsidRDefault="007246E0" w:rsidP="00724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24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46E0" w:rsidRPr="007246E0" w:rsidTr="00793C41">
        <w:trPr>
          <w:trHeight w:val="435"/>
        </w:trPr>
        <w:tc>
          <w:tcPr>
            <w:tcW w:w="2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27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7246E0" w:rsidRPr="007246E0" w:rsidTr="00793C41">
        <w:trPr>
          <w:trHeight w:val="345"/>
        </w:trPr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</w:tr>
      <w:tr w:rsidR="007246E0" w:rsidRPr="007246E0" w:rsidTr="00793C41">
        <w:trPr>
          <w:trHeight w:val="345"/>
        </w:trPr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246E0" w:rsidRPr="007246E0" w:rsidTr="00793C41">
        <w:trPr>
          <w:trHeight w:val="345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246E0" w:rsidRPr="007246E0" w:rsidTr="007246E0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ные несоответствия:</w:t>
            </w:r>
          </w:p>
        </w:tc>
        <w:tc>
          <w:tcPr>
            <w:tcW w:w="385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46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246E0" w:rsidRPr="007246E0" w:rsidTr="007246E0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46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246E0" w:rsidRPr="007246E0" w:rsidTr="007246E0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46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246E0" w:rsidRPr="007246E0" w:rsidTr="007246E0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46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246E0" w:rsidRPr="007246E0" w:rsidTr="007246E0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46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246E0" w:rsidRPr="007246E0" w:rsidTr="007246E0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46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246E0" w:rsidRPr="007246E0" w:rsidTr="00793C41">
        <w:trPr>
          <w:trHeight w:val="25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246E0" w:rsidRPr="007246E0" w:rsidTr="00793C41">
        <w:trPr>
          <w:trHeight w:val="22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8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46E0" w:rsidRPr="007246E0" w:rsidTr="00793C41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</w:pPr>
            <w:r w:rsidRPr="007246E0"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  <w:t>(</w:t>
            </w: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r w:rsidRPr="007246E0">
              <w:rPr>
                <w:rFonts w:ascii="Tempus Sans ITC" w:eastAsia="Times New Roman" w:hAnsi="Tempus Sans ITC" w:cs="Tempus Sans ITC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</w:pPr>
            <w:r w:rsidRPr="007246E0"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  <w:t>(</w:t>
            </w: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</w:t>
            </w:r>
            <w:r w:rsidRPr="007246E0">
              <w:rPr>
                <w:rFonts w:ascii="Tempus Sans ITC" w:eastAsia="Times New Roman" w:hAnsi="Tempus Sans ITC" w:cs="Tempus Sans ITC"/>
                <w:sz w:val="16"/>
                <w:szCs w:val="16"/>
                <w:lang w:eastAsia="ru-RU"/>
              </w:rPr>
              <w:t xml:space="preserve"> </w:t>
            </w: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и</w:t>
            </w:r>
            <w:r w:rsidRPr="007246E0">
              <w:rPr>
                <w:rFonts w:ascii="Tempus Sans ITC" w:eastAsia="Times New Roman" w:hAnsi="Tempus Sans ITC" w:cs="Tempus Sans ITC"/>
                <w:sz w:val="16"/>
                <w:szCs w:val="16"/>
                <w:lang w:eastAsia="ru-RU"/>
              </w:rPr>
              <w:t>)</w:t>
            </w:r>
          </w:p>
        </w:tc>
      </w:tr>
      <w:tr w:rsidR="007246E0" w:rsidRPr="007246E0" w:rsidTr="00793C41">
        <w:trPr>
          <w:trHeight w:val="300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____" ___________________ 20____ г.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  <w:lang w:eastAsia="ru-RU"/>
              </w:rPr>
            </w:pPr>
          </w:p>
        </w:tc>
      </w:tr>
      <w:tr w:rsidR="007246E0" w:rsidRPr="007246E0" w:rsidTr="00793C41">
        <w:trPr>
          <w:trHeight w:val="31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246E0" w:rsidRPr="007246E0" w:rsidTr="00793C41">
        <w:trPr>
          <w:trHeight w:val="31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* Заполняется при наличии.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46E0" w:rsidRPr="007246E0" w:rsidRDefault="007246E0" w:rsidP="00724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246E0" w:rsidRPr="00717858" w:rsidRDefault="007246E0" w:rsidP="0072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46E0" w:rsidRPr="00717858" w:rsidSect="007246E0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E3" w:rsidRDefault="001075E3" w:rsidP="001A5A1B">
      <w:pPr>
        <w:spacing w:after="0" w:line="240" w:lineRule="auto"/>
      </w:pPr>
      <w:r>
        <w:separator/>
      </w:r>
    </w:p>
  </w:endnote>
  <w:endnote w:type="continuationSeparator" w:id="0">
    <w:p w:rsidR="001075E3" w:rsidRDefault="001075E3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E3" w:rsidRDefault="001075E3" w:rsidP="001A5A1B">
      <w:pPr>
        <w:spacing w:after="0" w:line="240" w:lineRule="auto"/>
      </w:pPr>
      <w:r>
        <w:separator/>
      </w:r>
    </w:p>
  </w:footnote>
  <w:footnote w:type="continuationSeparator" w:id="0">
    <w:p w:rsidR="001075E3" w:rsidRDefault="001075E3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E519C"/>
    <w:rsid w:val="001075E3"/>
    <w:rsid w:val="0012204A"/>
    <w:rsid w:val="001220BF"/>
    <w:rsid w:val="00122DFA"/>
    <w:rsid w:val="00180DC7"/>
    <w:rsid w:val="0018687E"/>
    <w:rsid w:val="00187C4C"/>
    <w:rsid w:val="001A5A1B"/>
    <w:rsid w:val="001C17BC"/>
    <w:rsid w:val="001D5D67"/>
    <w:rsid w:val="001F2F19"/>
    <w:rsid w:val="00202DD5"/>
    <w:rsid w:val="00233EDD"/>
    <w:rsid w:val="002407EE"/>
    <w:rsid w:val="00262E81"/>
    <w:rsid w:val="00283231"/>
    <w:rsid w:val="00296CD5"/>
    <w:rsid w:val="002B3B2B"/>
    <w:rsid w:val="002E7FB2"/>
    <w:rsid w:val="00304A12"/>
    <w:rsid w:val="00334FA4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53873"/>
    <w:rsid w:val="004B740C"/>
    <w:rsid w:val="004E3BB3"/>
    <w:rsid w:val="004E5B2E"/>
    <w:rsid w:val="0050512A"/>
    <w:rsid w:val="00521418"/>
    <w:rsid w:val="005233A0"/>
    <w:rsid w:val="00555BA9"/>
    <w:rsid w:val="0055751B"/>
    <w:rsid w:val="00562CC0"/>
    <w:rsid w:val="005775F4"/>
    <w:rsid w:val="00581007"/>
    <w:rsid w:val="00583CF4"/>
    <w:rsid w:val="00593C4E"/>
    <w:rsid w:val="005967DE"/>
    <w:rsid w:val="005A7792"/>
    <w:rsid w:val="005E7394"/>
    <w:rsid w:val="006376FD"/>
    <w:rsid w:val="006379DE"/>
    <w:rsid w:val="00650A9D"/>
    <w:rsid w:val="00652B56"/>
    <w:rsid w:val="00683911"/>
    <w:rsid w:val="006D39BE"/>
    <w:rsid w:val="0071228F"/>
    <w:rsid w:val="00717858"/>
    <w:rsid w:val="007246E0"/>
    <w:rsid w:val="0073054C"/>
    <w:rsid w:val="007316D1"/>
    <w:rsid w:val="00775DF9"/>
    <w:rsid w:val="00785AAF"/>
    <w:rsid w:val="00793C41"/>
    <w:rsid w:val="007A1850"/>
    <w:rsid w:val="007A565E"/>
    <w:rsid w:val="007B7133"/>
    <w:rsid w:val="007C1BAC"/>
    <w:rsid w:val="007C5C3F"/>
    <w:rsid w:val="007F1430"/>
    <w:rsid w:val="00856839"/>
    <w:rsid w:val="00872072"/>
    <w:rsid w:val="008979D4"/>
    <w:rsid w:val="008B4E21"/>
    <w:rsid w:val="008F2F5F"/>
    <w:rsid w:val="00916BD4"/>
    <w:rsid w:val="00961D91"/>
    <w:rsid w:val="00961DCC"/>
    <w:rsid w:val="0096336B"/>
    <w:rsid w:val="009B7062"/>
    <w:rsid w:val="009C194F"/>
    <w:rsid w:val="009C30F5"/>
    <w:rsid w:val="00A0271C"/>
    <w:rsid w:val="00A06DBB"/>
    <w:rsid w:val="00A205D0"/>
    <w:rsid w:val="00A5327C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C53C0"/>
    <w:rsid w:val="00BD616C"/>
    <w:rsid w:val="00BF6347"/>
    <w:rsid w:val="00BF7588"/>
    <w:rsid w:val="00C12C61"/>
    <w:rsid w:val="00C261AA"/>
    <w:rsid w:val="00C42B82"/>
    <w:rsid w:val="00C534AC"/>
    <w:rsid w:val="00CA4391"/>
    <w:rsid w:val="00CA6581"/>
    <w:rsid w:val="00CB1B6D"/>
    <w:rsid w:val="00CB2654"/>
    <w:rsid w:val="00CE5AC1"/>
    <w:rsid w:val="00D03364"/>
    <w:rsid w:val="00D20956"/>
    <w:rsid w:val="00D534B0"/>
    <w:rsid w:val="00D53786"/>
    <w:rsid w:val="00D66BE6"/>
    <w:rsid w:val="00D7002E"/>
    <w:rsid w:val="00D7350C"/>
    <w:rsid w:val="00DD1CF6"/>
    <w:rsid w:val="00DD3794"/>
    <w:rsid w:val="00DF407C"/>
    <w:rsid w:val="00DF6599"/>
    <w:rsid w:val="00E01C50"/>
    <w:rsid w:val="00E05DF3"/>
    <w:rsid w:val="00E20DA6"/>
    <w:rsid w:val="00E54D9A"/>
    <w:rsid w:val="00E83506"/>
    <w:rsid w:val="00E85CD7"/>
    <w:rsid w:val="00E86CA4"/>
    <w:rsid w:val="00E9579E"/>
    <w:rsid w:val="00EA3906"/>
    <w:rsid w:val="00EB3471"/>
    <w:rsid w:val="00ED6E1E"/>
    <w:rsid w:val="00EE06AB"/>
    <w:rsid w:val="00EE2941"/>
    <w:rsid w:val="00F247EA"/>
    <w:rsid w:val="00F259BE"/>
    <w:rsid w:val="00F72CEA"/>
    <w:rsid w:val="00F75A95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paragraph" w:customStyle="1" w:styleId="ConsPlusNonformat">
    <w:name w:val="ConsPlusNonformat"/>
    <w:uiPriority w:val="99"/>
    <w:rsid w:val="00724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246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 Spacing"/>
    <w:uiPriority w:val="99"/>
    <w:qFormat/>
    <w:rsid w:val="007246E0"/>
    <w:pPr>
      <w:spacing w:after="0" w:line="240" w:lineRule="auto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rsid w:val="007246E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246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7246E0"/>
    <w:rPr>
      <w:rFonts w:cs="Times New Roman"/>
      <w:vertAlign w:val="superscript"/>
    </w:rPr>
  </w:style>
  <w:style w:type="paragraph" w:styleId="af3">
    <w:name w:val="Document Map"/>
    <w:basedOn w:val="a"/>
    <w:link w:val="af4"/>
    <w:uiPriority w:val="99"/>
    <w:semiHidden/>
    <w:rsid w:val="007246E0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246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ECF6-7936-4026-823A-9A2BDBF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3</cp:revision>
  <cp:lastPrinted>2020-07-20T07:48:00Z</cp:lastPrinted>
  <dcterms:created xsi:type="dcterms:W3CDTF">2020-07-20T07:44:00Z</dcterms:created>
  <dcterms:modified xsi:type="dcterms:W3CDTF">2020-07-20T07:50:00Z</dcterms:modified>
</cp:coreProperties>
</file>